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1574" w14:textId="77777777" w:rsidR="00705305" w:rsidRDefault="00705305" w:rsidP="0070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roj: 04-20-1474/21</w:t>
      </w:r>
    </w:p>
    <w:p w14:paraId="3838E812" w14:textId="77777777" w:rsidR="00705305" w:rsidRDefault="00705305" w:rsidP="0070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atum: </w:t>
      </w:r>
      <w:r w:rsidR="009F34B4">
        <w:rPr>
          <w:rFonts w:ascii="Times New Roman" w:hAnsi="Times New Roman" w:cs="Times New Roman"/>
          <w:sz w:val="24"/>
          <w:szCs w:val="24"/>
          <w:lang w:val="bs-Latn-BA"/>
        </w:rPr>
        <w:t>02</w:t>
      </w:r>
      <w:r>
        <w:rPr>
          <w:rFonts w:ascii="Times New Roman" w:hAnsi="Times New Roman" w:cs="Times New Roman"/>
          <w:sz w:val="24"/>
          <w:szCs w:val="24"/>
          <w:lang w:val="bs-Latn-BA"/>
        </w:rPr>
        <w:t>.0</w:t>
      </w:r>
      <w:r w:rsidR="009F34B4">
        <w:rPr>
          <w:rFonts w:ascii="Times New Roman" w:hAnsi="Times New Roman" w:cs="Times New Roman"/>
          <w:sz w:val="24"/>
          <w:szCs w:val="24"/>
          <w:lang w:val="bs-Latn-BA"/>
        </w:rPr>
        <w:t>3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54A0C">
        <w:rPr>
          <w:rFonts w:ascii="Times New Roman" w:hAnsi="Times New Roman" w:cs="Times New Roman"/>
          <w:sz w:val="24"/>
          <w:szCs w:val="24"/>
          <w:lang w:val="bs-Latn-BA"/>
        </w:rPr>
        <w:t>2021.</w:t>
      </w:r>
      <w:r w:rsidR="005454D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54A0C">
        <w:rPr>
          <w:rFonts w:ascii="Times New Roman" w:hAnsi="Times New Roman" w:cs="Times New Roman"/>
          <w:sz w:val="24"/>
          <w:szCs w:val="24"/>
          <w:lang w:val="bs-Latn-BA"/>
        </w:rPr>
        <w:t>godine</w:t>
      </w:r>
    </w:p>
    <w:p w14:paraId="7A2BC7B6" w14:textId="77777777" w:rsidR="00D423B1" w:rsidRDefault="00D423B1" w:rsidP="00C06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14:paraId="7C9994C3" w14:textId="77777777" w:rsidR="00C067A5" w:rsidRDefault="00C067A5" w:rsidP="00A469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Na osnovu </w:t>
      </w:r>
      <w:r w:rsidRPr="001A1A39">
        <w:rPr>
          <w:rFonts w:ascii="Times New Roman" w:hAnsi="Times New Roman" w:cs="Times New Roman"/>
          <w:sz w:val="24"/>
          <w:szCs w:val="24"/>
          <w:lang w:val="bs-Latn-BA"/>
        </w:rPr>
        <w:t xml:space="preserve">člana 4. Odluke </w:t>
      </w:r>
      <w:r w:rsidRPr="001A1A39">
        <w:rPr>
          <w:rFonts w:ascii="Times New Roman" w:hAnsi="Times New Roman" w:cs="Times New Roman"/>
          <w:bCs/>
          <w:sz w:val="24"/>
          <w:szCs w:val="24"/>
          <w:lang w:val="bs-Latn-BA"/>
        </w:rPr>
        <w:t>o utvrđivanju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uslova i postupka za ostvarivanje prava učešća građana u dodjeli plastenik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vršine </w:t>
      </w:r>
      <w:r w:rsidR="009E787B">
        <w:rPr>
          <w:rFonts w:ascii="Times New Roman" w:hAnsi="Times New Roman" w:cs="Times New Roman"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sz w:val="24"/>
          <w:szCs w:val="24"/>
          <w:lang w:val="bs-Latn-BA"/>
        </w:rPr>
        <w:t>0 m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 xml:space="preserve">2 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sa dodatnom opremom na području Općine Stari Grad Sarajevo, 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broj: 01-04-4-</w:t>
      </w:r>
      <w:r w:rsidR="000776A2">
        <w:rPr>
          <w:rFonts w:ascii="Times New Roman" w:hAnsi="Times New Roman" w:cs="Times New Roman"/>
          <w:bCs/>
          <w:sz w:val="24"/>
          <w:szCs w:val="24"/>
          <w:lang w:val="bs-Latn-BA"/>
        </w:rPr>
        <w:t>337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/2</w:t>
      </w:r>
      <w:r w:rsidR="000776A2">
        <w:rPr>
          <w:rFonts w:ascii="Times New Roman" w:hAnsi="Times New Roman" w:cs="Times New Roman"/>
          <w:bCs/>
          <w:sz w:val="24"/>
          <w:szCs w:val="24"/>
          <w:lang w:val="bs-Latn-BA"/>
        </w:rPr>
        <w:t>1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od </w:t>
      </w:r>
      <w:r w:rsidR="000776A2">
        <w:rPr>
          <w:rFonts w:ascii="Times New Roman" w:hAnsi="Times New Roman" w:cs="Times New Roman"/>
          <w:bCs/>
          <w:sz w:val="24"/>
          <w:szCs w:val="24"/>
          <w:lang w:val="bs-Latn-BA"/>
        </w:rPr>
        <w:t>2</w:t>
      </w:r>
      <w:r w:rsidR="00B26F9C">
        <w:rPr>
          <w:rFonts w:ascii="Times New Roman" w:hAnsi="Times New Roman" w:cs="Times New Roman"/>
          <w:bCs/>
          <w:sz w:val="24"/>
          <w:szCs w:val="24"/>
          <w:lang w:val="bs-Latn-BA"/>
        </w:rPr>
        <w:t>6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.0</w:t>
      </w:r>
      <w:r w:rsidR="000776A2">
        <w:rPr>
          <w:rFonts w:ascii="Times New Roman" w:hAnsi="Times New Roman" w:cs="Times New Roman"/>
          <w:bCs/>
          <w:sz w:val="24"/>
          <w:szCs w:val="24"/>
          <w:lang w:val="bs-Latn-BA"/>
        </w:rPr>
        <w:t>2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.202</w:t>
      </w:r>
      <w:r w:rsidR="000776A2">
        <w:rPr>
          <w:rFonts w:ascii="Times New Roman" w:hAnsi="Times New Roman" w:cs="Times New Roman"/>
          <w:bCs/>
          <w:sz w:val="24"/>
          <w:szCs w:val="24"/>
          <w:lang w:val="bs-Latn-BA"/>
        </w:rPr>
        <w:t>1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F34B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godine, </w:t>
      </w:r>
      <w:r w:rsidR="001A1A39">
        <w:rPr>
          <w:rFonts w:ascii="Times New Roman" w:hAnsi="Times New Roman" w:cs="Times New Roman"/>
          <w:bCs/>
          <w:sz w:val="24"/>
          <w:szCs w:val="24"/>
          <w:lang w:val="bs-Latn-BA"/>
        </w:rPr>
        <w:t>Općinski n</w:t>
      </w:r>
      <w:r w:rsidRPr="000776A2">
        <w:rPr>
          <w:rFonts w:ascii="Times New Roman" w:hAnsi="Times New Roman" w:cs="Times New Roman"/>
          <w:bCs/>
          <w:sz w:val="24"/>
          <w:szCs w:val="24"/>
          <w:lang w:val="bs-Latn-BA"/>
        </w:rPr>
        <w:t>ačelnik Općine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Stari Grad Sarajevo objavljuje:</w:t>
      </w:r>
    </w:p>
    <w:p w14:paraId="2AED0297" w14:textId="77777777" w:rsidR="00C067A5" w:rsidRDefault="00C067A5" w:rsidP="00C06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189172C" w14:textId="77777777" w:rsidR="00C067A5" w:rsidRDefault="00CF41B0" w:rsidP="00C06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>JAVNI POZIV</w:t>
      </w:r>
    </w:p>
    <w:p w14:paraId="634AD54A" w14:textId="77777777" w:rsidR="00C067A5" w:rsidRDefault="00C067A5" w:rsidP="00C06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a predaju zahtjeva </w:t>
      </w:r>
      <w:r w:rsidR="009E787B">
        <w:rPr>
          <w:rFonts w:ascii="Times New Roman" w:hAnsi="Times New Roman" w:cs="Times New Roman"/>
          <w:b/>
          <w:sz w:val="24"/>
          <w:szCs w:val="24"/>
          <w:lang w:val="bs-Latn-BA"/>
        </w:rPr>
        <w:t>za dodjelu plastenika površine 5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0 m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bs-Latn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sa dodatnom opremom</w:t>
      </w:r>
    </w:p>
    <w:p w14:paraId="48E55DB6" w14:textId="77777777" w:rsidR="002A4519" w:rsidRDefault="002A4519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248E330" w14:textId="77777777" w:rsidR="00705305" w:rsidRDefault="00705305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1407AA2" w14:textId="77777777" w:rsidR="00512CEF" w:rsidRDefault="00512CEF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="0046295F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E649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6295F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>PREDMET</w:t>
      </w:r>
      <w:r w:rsidR="0046295F" w:rsidRPr="004273F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JAVNOG POZIVA</w:t>
      </w:r>
      <w:r w:rsidR="004629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1AD7CA9" w14:textId="77777777" w:rsidR="00A469C2" w:rsidRDefault="00A469C2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79410C5" w14:textId="77777777" w:rsidR="005C143C" w:rsidRDefault="005C143C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dmet Javnog poziva je </w:t>
      </w:r>
      <w:r w:rsidR="0046295F" w:rsidRPr="005C143C">
        <w:rPr>
          <w:rFonts w:ascii="Times New Roman" w:hAnsi="Times New Roman" w:cs="Times New Roman"/>
          <w:sz w:val="24"/>
          <w:szCs w:val="24"/>
          <w:lang w:val="bs-Latn-BA"/>
        </w:rPr>
        <w:t>dodjela plastenika površine 50 m</w:t>
      </w:r>
      <w:r w:rsidR="0046295F" w:rsidRPr="005C143C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="0046295F"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 sa dodatnom opremom u cilju</w:t>
      </w:r>
    </w:p>
    <w:p w14:paraId="06544A50" w14:textId="3188A581" w:rsidR="00FD2F35" w:rsidRDefault="0046295F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stimulacije poljoprivredne proizvodnje na području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5C143C">
        <w:rPr>
          <w:rFonts w:ascii="Times New Roman" w:hAnsi="Times New Roman" w:cs="Times New Roman"/>
          <w:sz w:val="24"/>
          <w:szCs w:val="24"/>
          <w:lang w:val="bs-Latn-BA"/>
        </w:rPr>
        <w:t>pćine Stari Grad Sarajevo</w:t>
      </w:r>
      <w:r w:rsidR="001A1A39">
        <w:rPr>
          <w:rFonts w:ascii="Times New Roman" w:hAnsi="Times New Roman" w:cs="Times New Roman"/>
          <w:sz w:val="24"/>
          <w:szCs w:val="24"/>
          <w:lang w:val="bs-Latn-BA"/>
        </w:rPr>
        <w:t xml:space="preserve"> u projektu </w:t>
      </w:r>
      <w:r w:rsidR="00FD2F35">
        <w:rPr>
          <w:rFonts w:ascii="Times New Roman" w:hAnsi="Times New Roman" w:cs="Times New Roman"/>
          <w:sz w:val="24"/>
          <w:szCs w:val="24"/>
          <w:lang w:val="bs-Latn-BA"/>
        </w:rPr>
        <w:t>"Proizvodnja u plastenicima" (u daljem tekstu Projekat).</w:t>
      </w:r>
      <w:r w:rsidR="00FD2F35"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</w:p>
    <w:p w14:paraId="6AB3831A" w14:textId="77777777" w:rsidR="002A4519" w:rsidRDefault="0046295F" w:rsidP="00FD2F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C067A5"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</w:p>
    <w:p w14:paraId="03B96473" w14:textId="77777777" w:rsidR="005C143C" w:rsidRPr="004273F6" w:rsidRDefault="00512CEF" w:rsidP="00C0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="005C143C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E649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C143C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>PRAVO</w:t>
      </w:r>
      <w:r w:rsidR="005C143C" w:rsidRPr="004273F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ČEŠĆA I USLOVI ZA OSTVARIVANJE PRAVA NA DODJELU</w:t>
      </w:r>
    </w:p>
    <w:p w14:paraId="7A4F47BF" w14:textId="77777777" w:rsidR="002A4519" w:rsidRDefault="005C143C" w:rsidP="00C0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4273F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PLASTENIKA POVRŠINE 50 m</w:t>
      </w:r>
      <w:r w:rsidRPr="004273F6">
        <w:rPr>
          <w:rFonts w:ascii="Times New Roman" w:hAnsi="Times New Roman" w:cs="Times New Roman"/>
          <w:b/>
          <w:sz w:val="24"/>
          <w:szCs w:val="24"/>
          <w:vertAlign w:val="superscript"/>
          <w:lang w:val="bs-Latn-BA"/>
        </w:rPr>
        <w:t>2</w:t>
      </w:r>
      <w:r w:rsidRPr="004273F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4E805E86" w14:textId="77777777" w:rsidR="00A469C2" w:rsidRPr="004273F6" w:rsidRDefault="00A469C2" w:rsidP="00C0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DB72980" w14:textId="1CF257A3" w:rsidR="001A1A39" w:rsidRDefault="001A1A39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avo na učešće u Projektu imaju svi zainteresovani građani - fizička lica koja ispunjavaju uslove propisane Odlukom</w:t>
      </w:r>
      <w:r w:rsidR="00FD2F35">
        <w:rPr>
          <w:rFonts w:ascii="Times New Roman" w:hAnsi="Times New Roman" w:cs="Times New Roman"/>
          <w:sz w:val="24"/>
          <w:szCs w:val="24"/>
          <w:lang w:val="bs-Latn-BA"/>
        </w:rPr>
        <w:t xml:space="preserve">, koji imaj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mjesto prebivališta i zemljište na području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ćine Stari Grad Sarajevo. </w:t>
      </w:r>
    </w:p>
    <w:p w14:paraId="66BFDFC6" w14:textId="528ED565" w:rsidR="00FD2F35" w:rsidRDefault="001A1A39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slov za ostvarivanje prava učešća je da kandidati kao podnosioci zahtjeva moraju biti zakonski korisnici minim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aln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00</w:t>
      </w:r>
      <w:r w:rsidRPr="005C143C">
        <w:rPr>
          <w:rFonts w:ascii="Times New Roman" w:hAnsi="Times New Roman" w:cs="Times New Roman"/>
          <w:sz w:val="24"/>
          <w:szCs w:val="24"/>
          <w:lang w:val="bs-Latn-BA"/>
        </w:rPr>
        <w:t xml:space="preserve"> m</w:t>
      </w:r>
      <w:r w:rsidRPr="005C143C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ljoprivrednog zemljišta (vlasnik, posjednik, nosilac prava korištenja i dr.) pogodnog za plasteničku proizvodnju. </w:t>
      </w:r>
    </w:p>
    <w:p w14:paraId="69F8ABAF" w14:textId="77777777" w:rsidR="001A1A39" w:rsidRDefault="001A1A39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godnost zemljišta </w:t>
      </w:r>
      <w:r w:rsidRPr="00EE03E2">
        <w:rPr>
          <w:rFonts w:ascii="Times New Roman" w:hAnsi="Times New Roman" w:cs="Times New Roman"/>
          <w:sz w:val="24"/>
          <w:szCs w:val="24"/>
          <w:lang w:val="bs-Latn-BA"/>
        </w:rPr>
        <w:t>za plasteničku proizvodnju, utvrđuje Komisija za dodjelu plastenik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E03E2">
        <w:rPr>
          <w:rFonts w:ascii="Times New Roman" w:hAnsi="Times New Roman" w:cs="Times New Roman"/>
          <w:sz w:val="24"/>
          <w:szCs w:val="24"/>
          <w:lang w:val="bs-Latn-BA"/>
        </w:rPr>
        <w:t>(u daljem tekstu Komisija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 licu mjesta</w:t>
      </w:r>
      <w:r w:rsidRPr="00EE03E2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</w:p>
    <w:p w14:paraId="03DF42FA" w14:textId="77777777" w:rsidR="004273F6" w:rsidRDefault="004273F6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719219A" w14:textId="77777777" w:rsidR="002A4519" w:rsidRDefault="00512CEF" w:rsidP="00427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  <w:r w:rsidR="00AE649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273F6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637C9E" w:rsidRPr="00512CEF">
        <w:rPr>
          <w:rFonts w:ascii="Times New Roman" w:hAnsi="Times New Roman" w:cs="Times New Roman"/>
          <w:b/>
          <w:sz w:val="24"/>
          <w:szCs w:val="24"/>
          <w:lang w:val="bs-Latn-BA"/>
        </w:rPr>
        <w:t>KRITERIJ</w:t>
      </w:r>
      <w:r w:rsidR="00637C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22AD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 NAČIN BODOVANJA </w:t>
      </w:r>
      <w:r w:rsidR="00637C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273F6" w:rsidRPr="004273F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0A2ACDF1" w14:textId="77777777" w:rsidR="00A469C2" w:rsidRDefault="00A469C2" w:rsidP="00427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72B447C" w14:textId="77777777" w:rsidR="00F15953" w:rsidRPr="00BC47E9" w:rsidRDefault="00F15953" w:rsidP="00F15953">
      <w:pPr>
        <w:pStyle w:val="ListParagraph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C47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pći uslovi: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41EF09C9" w14:textId="648482E3" w:rsidR="00F15953" w:rsidRPr="008C4B5B" w:rsidRDefault="00F15953" w:rsidP="00F15953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26DE1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Pr="008C4B5B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 xml:space="preserve"> podnosilac zahtjeva ima mjesto prebivališta na p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ručju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pćine Stari Grad Sarajevo</w:t>
      </w:r>
    </w:p>
    <w:p w14:paraId="0A573B77" w14:textId="2A8D3416" w:rsidR="00F15953" w:rsidRPr="00512CEF" w:rsidRDefault="00F15953" w:rsidP="00F15953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>a je zakonski korisnik minim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alno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 xml:space="preserve"> 200 m</w:t>
      </w:r>
      <w:r w:rsidRPr="00512CEF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 xml:space="preserve"> zemljišta na području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>pćine Stari Gra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arajevo</w:t>
      </w:r>
      <w:r w:rsidRPr="00512C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(vlasnik, posjednik, nosilac prava korišćenja i drugo)</w:t>
      </w:r>
    </w:p>
    <w:p w14:paraId="4F90F6BB" w14:textId="061402A4" w:rsidR="00F15953" w:rsidRPr="009A6214" w:rsidRDefault="00F15953" w:rsidP="00F15953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bs-Latn-BA"/>
        </w:rPr>
      </w:pPr>
      <w:r w:rsidRPr="009A6214">
        <w:rPr>
          <w:rFonts w:ascii="Times New Roman" w:hAnsi="Times New Roman" w:cs="Times New Roman"/>
          <w:sz w:val="24"/>
          <w:szCs w:val="24"/>
          <w:lang w:val="bs-Latn-BA"/>
        </w:rPr>
        <w:t>Da je poljoprivredno zemljište pogodno za plasteničku proizvodnju, što utvrđuje Komisija na licu mjesta, u skladu sa pravilima struke (ravno zemljište ili veoma blagog nagiba</w:t>
      </w:r>
      <w:r>
        <w:rPr>
          <w:rFonts w:ascii="Times New Roman" w:hAnsi="Times New Roman" w:cs="Times New Roman"/>
          <w:sz w:val="24"/>
          <w:szCs w:val="24"/>
          <w:lang w:val="bs-Latn-BA"/>
        </w:rPr>
        <w:t>, ne smije biti vlažno i sklono zabarivanju, dovoljna udaljenost od saobraćajnice i sl)</w:t>
      </w:r>
    </w:p>
    <w:p w14:paraId="07564E1C" w14:textId="77777777" w:rsidR="00F15953" w:rsidRPr="00DD75F8" w:rsidRDefault="00F15953" w:rsidP="00F15953">
      <w:pPr>
        <w:pStyle w:val="Heading1"/>
        <w:spacing w:before="0" w:after="0"/>
        <w:ind w:firstLine="142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Pr="00DD75F8">
        <w:rPr>
          <w:rFonts w:ascii="Times New Roman" w:hAnsi="Times New Roman" w:cs="Times New Roman"/>
          <w:sz w:val="24"/>
          <w:szCs w:val="24"/>
          <w:lang w:val="bs-Latn-BA"/>
        </w:rPr>
        <w:t>Dodatni uslovi</w:t>
      </w:r>
      <w:r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14FF4A69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1. Da je podnosilac zahtjeva nezaposlen (nalazi se na evidenciji JU "Služba za zapošljavanje</w:t>
      </w:r>
    </w:p>
    <w:p w14:paraId="20D66780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Kantona Sarajevo", Sarajevo)  -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5 bodo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5C4D6CAB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2. Za svakog nezaposlenog punoljetnog člana porodičnog domaćinstva -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5 bodo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14ECDCA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3. Za svakog maloljetnog člana</w:t>
      </w:r>
      <w:r w:rsidRPr="0073314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orodičnog domaćinstva -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 bod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73986E9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4. Da je podnosilac zahtjeva penzioner -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0 bodo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4F99241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5. Da podnosilac zahtjeva ima priznat status demobilisanog borca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0 bodov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156C99E3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6. Da podnosilac zahtjeva ima priznat status RVI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5 bodov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2585DE1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7. Status člana porodičnog domaćinstva demobilisanog borac ili RVI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 bod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3162DFF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8. Da podnosilac zahtjeva ima status p</w:t>
      </w:r>
      <w:r>
        <w:rPr>
          <w:rFonts w:ascii="Times New Roman" w:hAnsi="Times New Roman" w:cs="Times New Roman"/>
          <w:sz w:val="24"/>
          <w:szCs w:val="24"/>
          <w:lang w:val="bs-Latn-BA"/>
        </w:rPr>
        <w:t>orodice šehida,poginulih,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umrlih ili nestalih boraca </w:t>
      </w: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</w:p>
    <w:p w14:paraId="54EF5E63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>bodov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7E04E922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9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Da podnosilac zahtjeva ima s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tatus civilne žrtve rata podnosioca zahtjeva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5 bodova </w:t>
      </w:r>
    </w:p>
    <w:p w14:paraId="1D70B025" w14:textId="77777777" w:rsidR="00F15953" w:rsidRPr="00F57DC4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94194">
        <w:rPr>
          <w:rFonts w:ascii="Times New Roman" w:hAnsi="Times New Roman" w:cs="Times New Roman"/>
          <w:sz w:val="24"/>
          <w:szCs w:val="24"/>
          <w:lang w:val="bs-Latn-BA"/>
        </w:rPr>
        <w:t>10. Status civilne žrtve rata člana porodičnog domaćinstva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 bod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7223969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94194">
        <w:rPr>
          <w:rFonts w:ascii="Times New Roman" w:hAnsi="Times New Roman" w:cs="Times New Roman"/>
          <w:sz w:val="24"/>
          <w:szCs w:val="24"/>
          <w:lang w:val="bs-Latn-BA"/>
        </w:rPr>
        <w:t>11. Da podnosilac zahtjeva ima status neratnih invalida i lica u stanju socijalne potreb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5 </w:t>
      </w:r>
    </w:p>
    <w:p w14:paraId="47012CF0" w14:textId="777777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>odov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1325CB15" w14:textId="48B60E77" w:rsidR="00F15953" w:rsidRPr="00B94194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B94194">
        <w:rPr>
          <w:rFonts w:ascii="Times New Roman" w:hAnsi="Times New Roman" w:cs="Times New Roman"/>
          <w:sz w:val="24"/>
          <w:szCs w:val="24"/>
          <w:lang w:val="bs-Latn-BA"/>
        </w:rPr>
        <w:t>12.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>Da podnosilac zahtjeva ima priznat status logoraša -</w:t>
      </w:r>
      <w:r w:rsidRPr="00B9419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5 bodova</w:t>
      </w:r>
      <w:r w:rsidRPr="00B94194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</w:p>
    <w:p w14:paraId="2BEC9A94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3. Član porodičnog domaćinstva ima priznat status logoraša -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2</w:t>
      </w:r>
      <w:r w:rsidRPr="00543CE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bod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2EF2F137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4. Svaki član domaćinstva </w:t>
      </w:r>
      <w:r w:rsidRPr="00E40E56">
        <w:rPr>
          <w:rFonts w:ascii="Times New Roman" w:hAnsi="Times New Roman" w:cs="Times New Roman"/>
          <w:b/>
          <w:sz w:val="24"/>
          <w:szCs w:val="24"/>
          <w:lang w:val="bs-Latn-BA"/>
        </w:rPr>
        <w:t>- 2 boda</w:t>
      </w:r>
    </w:p>
    <w:p w14:paraId="391C8F77" w14:textId="77777777" w:rsidR="00F15953" w:rsidRDefault="00F15953" w:rsidP="00F15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7B8A2D2" w14:textId="77777777" w:rsidR="002A4519" w:rsidRDefault="009F6C84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V</w:t>
      </w:r>
      <w:r w:rsidR="00AE649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>POTREBNA DOKUMENTACIJA</w:t>
      </w:r>
    </w:p>
    <w:p w14:paraId="214B1CEB" w14:textId="77777777" w:rsidR="00A469C2" w:rsidRDefault="00A469C2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9A139E9" w14:textId="3BA8DF17" w:rsidR="009F6C84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z zahtjev za dodjelu plastenika potrebno je priložiti dokaze o ispunjavanju uslova iz    Javnog poziva kao i druge dokaze, originale ili ovjerene fotokopije dokumenata koji ne</w:t>
      </w:r>
      <w:r w:rsidR="009F6C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mogu biti  stariji od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šest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mjeseci:</w:t>
      </w:r>
    </w:p>
    <w:p w14:paraId="193797FB" w14:textId="77777777" w:rsidR="002A4519" w:rsidRDefault="002A4519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4CE4716" w14:textId="3F73CEFE" w:rsidR="002E1B12" w:rsidRPr="00C0622D" w:rsidRDefault="00CD4502" w:rsidP="002E1B12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</w:t>
      </w:r>
      <w:r w:rsidR="00FD2F35" w:rsidRPr="00C0622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avezna dokumentacija </w:t>
      </w:r>
    </w:p>
    <w:p w14:paraId="7889D4BB" w14:textId="77777777" w:rsidR="009F6C84" w:rsidRPr="009F6C84" w:rsidRDefault="00C067A5" w:rsidP="00F613D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F6C84">
        <w:rPr>
          <w:rFonts w:ascii="Times New Roman" w:hAnsi="Times New Roman" w:cs="Times New Roman"/>
          <w:sz w:val="24"/>
          <w:szCs w:val="24"/>
          <w:lang w:val="bs-Latn-BA"/>
        </w:rPr>
        <w:t xml:space="preserve">Dokaz da je zakonski korisnik </w:t>
      </w:r>
      <w:r w:rsidR="009F6C84" w:rsidRPr="009F6C84">
        <w:rPr>
          <w:rFonts w:ascii="Times New Roman" w:hAnsi="Times New Roman" w:cs="Times New Roman"/>
          <w:sz w:val="24"/>
          <w:szCs w:val="24"/>
          <w:lang w:val="bs-Latn-BA"/>
        </w:rPr>
        <w:t xml:space="preserve">poljoprivrednog </w:t>
      </w:r>
      <w:r w:rsidRPr="009F6C84">
        <w:rPr>
          <w:rFonts w:ascii="Times New Roman" w:hAnsi="Times New Roman" w:cs="Times New Roman"/>
          <w:sz w:val="24"/>
          <w:szCs w:val="24"/>
          <w:lang w:val="bs-Latn-BA"/>
        </w:rPr>
        <w:t>zemljišta: zemljišno-knjižni izvadak</w:t>
      </w:r>
      <w:r w:rsidR="009F6C84" w:rsidRPr="009F6C84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</w:p>
    <w:p w14:paraId="5AB2FD8C" w14:textId="77777777" w:rsidR="00A250FD" w:rsidRDefault="00F613D3" w:rsidP="00A2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>posjedovni list na ime podnosioca zahtjeva</w:t>
      </w:r>
      <w:r w:rsidR="00C067A5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>ovjeren ugovor o zakupu, ovjeren ugovor o</w:t>
      </w:r>
    </w:p>
    <w:p w14:paraId="1FB5C831" w14:textId="77777777" w:rsidR="00F15953" w:rsidRDefault="00A250FD" w:rsidP="00A2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13D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>davanju zemljišta na korištenje, ovjeren ugovor o koncesiji</w:t>
      </w:r>
      <w:r w:rsidR="00F15953">
        <w:rPr>
          <w:rFonts w:ascii="Times New Roman" w:hAnsi="Times New Roman" w:cs="Times New Roman"/>
          <w:sz w:val="24"/>
          <w:szCs w:val="24"/>
          <w:lang w:val="bs-Latn-BA"/>
        </w:rPr>
        <w:t xml:space="preserve"> i sl. (svi ugovori moraju biti </w:t>
      </w:r>
    </w:p>
    <w:p w14:paraId="3EA28E1C" w14:textId="1428CB48" w:rsidR="00C067A5" w:rsidRPr="00A250FD" w:rsidRDefault="00F15953" w:rsidP="00A2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zaključeni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>na vremenski period 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najmanje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četiri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 i drugi dokazi o vlasništvu,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>odnosno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C61">
        <w:rPr>
          <w:rFonts w:ascii="Times New Roman" w:hAnsi="Times New Roman" w:cs="Times New Roman"/>
          <w:sz w:val="24"/>
          <w:szCs w:val="24"/>
          <w:lang w:val="bs-Latn-BA"/>
        </w:rPr>
        <w:t>posjedu zemljišta.</w:t>
      </w:r>
      <w:r w:rsidR="009F6C84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C067A5" w:rsidRPr="00A250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D32A47B" w14:textId="77777777" w:rsidR="00C067A5" w:rsidRDefault="00C067A5" w:rsidP="00C067A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071AF">
        <w:rPr>
          <w:rFonts w:ascii="Times New Roman" w:hAnsi="Times New Roman" w:cs="Times New Roman"/>
          <w:sz w:val="24"/>
          <w:szCs w:val="24"/>
          <w:lang w:val="bs-Latn-BA"/>
        </w:rPr>
        <w:t xml:space="preserve">Kopija lične karte i kopija prijave </w:t>
      </w:r>
      <w:r w:rsidR="009F6C84" w:rsidRPr="007071AF">
        <w:rPr>
          <w:rFonts w:ascii="Times New Roman" w:hAnsi="Times New Roman" w:cs="Times New Roman"/>
          <w:sz w:val="24"/>
          <w:szCs w:val="24"/>
          <w:lang w:val="bs-Latn-BA"/>
        </w:rPr>
        <w:t xml:space="preserve">boravka </w:t>
      </w:r>
      <w:r w:rsidRPr="007071AF">
        <w:rPr>
          <w:rFonts w:ascii="Times New Roman" w:hAnsi="Times New Roman" w:cs="Times New Roman"/>
          <w:sz w:val="24"/>
          <w:szCs w:val="24"/>
          <w:lang w:val="bs-Latn-BA"/>
        </w:rPr>
        <w:t>za podnosioca zahtjeva.</w:t>
      </w:r>
    </w:p>
    <w:p w14:paraId="1ADCFA7F" w14:textId="77777777" w:rsidR="001A1B7C" w:rsidRDefault="001A1B7C" w:rsidP="00F6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A829EB3" w14:textId="592CE17A" w:rsidR="002E1B12" w:rsidRPr="00C0622D" w:rsidRDefault="00CD4502" w:rsidP="002E1B12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D</w:t>
      </w:r>
      <w:r w:rsidR="001A1B7C" w:rsidRPr="00C0622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datna dokumentacija </w:t>
      </w:r>
    </w:p>
    <w:p w14:paraId="700EF438" w14:textId="77777777" w:rsidR="001A1B7C" w:rsidRPr="00420371" w:rsidRDefault="00420371" w:rsidP="0042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7071AF" w:rsidRPr="00420371">
        <w:rPr>
          <w:rFonts w:ascii="Times New Roman" w:hAnsi="Times New Roman" w:cs="Times New Roman"/>
          <w:sz w:val="24"/>
          <w:szCs w:val="24"/>
          <w:lang w:val="bs-Latn-BA"/>
        </w:rPr>
        <w:t>Kućna lista</w:t>
      </w:r>
    </w:p>
    <w:p w14:paraId="08BBF538" w14:textId="77777777" w:rsidR="006D7848" w:rsidRDefault="00420371" w:rsidP="00F613D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. Dokaz o ukupnim primanjima domaćinstva: podnosioca zahtjeva i punoljetnih članova</w:t>
      </w:r>
    </w:p>
    <w:p w14:paraId="2DBB15F9" w14:textId="77777777" w:rsidR="006D7848" w:rsidRDefault="00F613D3" w:rsidP="00F61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 xml:space="preserve">domaćinstva (potvrda o studiranju, 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potvrda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o nezaposlenosti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JU"Služba za zapošljavanje</w:t>
      </w:r>
    </w:p>
    <w:p w14:paraId="7D46C6DF" w14:textId="77777777" w:rsidR="00A250FD" w:rsidRDefault="00F613D3" w:rsidP="00F6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Kantona Sarajevo", uvjerenje PIO/MIO i/ili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ček od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penzije, potvrda o primanjima od</w:t>
      </w:r>
    </w:p>
    <w:p w14:paraId="1F485BEA" w14:textId="77777777" w:rsidR="00A250FD" w:rsidRDefault="00204343" w:rsidP="006D784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slodavca, 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>uvjerenje o statusu i visini primanja za korisnike lične i porodične</w:t>
      </w:r>
    </w:p>
    <w:p w14:paraId="35FAE013" w14:textId="77777777" w:rsidR="00204343" w:rsidRDefault="00F613D3" w:rsidP="00F6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invalidnine od Službe za boračka pitanja Općine Stari Grad</w:t>
      </w:r>
      <w:r w:rsidR="00FD2F35">
        <w:rPr>
          <w:rFonts w:ascii="Times New Roman" w:hAnsi="Times New Roman" w:cs="Times New Roman"/>
          <w:sz w:val="24"/>
          <w:szCs w:val="24"/>
          <w:lang w:val="bs-Latn-BA"/>
        </w:rPr>
        <w:t xml:space="preserve"> Sarajevo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i sl.)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472F7FD" w14:textId="77777777" w:rsidR="000D5EDF" w:rsidRDefault="00420371" w:rsidP="00F613D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A250F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Potvrda o nezaposlenosti 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od JU"Služba za </w:t>
      </w:r>
      <w:r w:rsidR="00126DE1">
        <w:rPr>
          <w:rFonts w:ascii="Times New Roman" w:hAnsi="Times New Roman" w:cs="Times New Roman"/>
          <w:sz w:val="24"/>
          <w:szCs w:val="24"/>
          <w:lang w:val="bs-Latn-BA"/>
        </w:rPr>
        <w:t>zapošljavanje Kantona Sarajevo"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za</w:t>
      </w:r>
    </w:p>
    <w:p w14:paraId="79A0A2DD" w14:textId="77777777" w:rsidR="00C067A5" w:rsidRDefault="00F613D3" w:rsidP="000D5ED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0D5EDF">
        <w:rPr>
          <w:rFonts w:ascii="Times New Roman" w:hAnsi="Times New Roman" w:cs="Times New Roman"/>
          <w:sz w:val="24"/>
          <w:szCs w:val="24"/>
          <w:lang w:val="bs-Latn-BA"/>
        </w:rPr>
        <w:t>po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dnosioca zahtjeva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svakog nezaposlenog člana porodičnog domaćinstva</w:t>
      </w:r>
    </w:p>
    <w:p w14:paraId="2294DF2A" w14:textId="77777777" w:rsidR="00C067A5" w:rsidRDefault="00420371" w:rsidP="00494E1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0D5ED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Ček od penzije ukoliko je podnosi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lac zahtjeva penzioner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444210DE" w14:textId="77777777" w:rsidR="00204343" w:rsidRDefault="00420371" w:rsidP="00F6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. Demobilisani borac: rješenje o statusu borca ili uvjerenje nadležnog ministarstva za</w:t>
      </w:r>
    </w:p>
    <w:p w14:paraId="358E00D9" w14:textId="77777777" w:rsidR="00204343" w:rsidRDefault="00F613D3" w:rsidP="00F6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0D5E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itanja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boraca i invalida odbrambeno-oslobodilačkog rata, Odsjek za pitanja evidencija</w:t>
      </w:r>
    </w:p>
    <w:p w14:paraId="23C34366" w14:textId="77777777" w:rsidR="00204343" w:rsidRDefault="00C067A5" w:rsidP="002043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 oblasti vojne obaveze za područje Sarajevskog Kantona, ratni vojni invalid (rješenje</w:t>
      </w:r>
    </w:p>
    <w:p w14:paraId="14FD6D3C" w14:textId="77777777" w:rsidR="00C067A5" w:rsidRDefault="00C067A5" w:rsidP="002043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dležne</w:t>
      </w:r>
      <w:r w:rsidR="002043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općinske službe) i šehidska porodica (rje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šenje nadležne općinske službe)</w:t>
      </w:r>
    </w:p>
    <w:p w14:paraId="59544DB8" w14:textId="77777777" w:rsidR="00C067A5" w:rsidRDefault="00420371" w:rsidP="00F613D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6D784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657A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Dokaz o dodatnom boračkom statusu, statusu RVI i statusu civilne žrtve rata </w:t>
      </w:r>
      <w:r w:rsidR="00241013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člana</w:t>
      </w:r>
    </w:p>
    <w:p w14:paraId="12366B28" w14:textId="77777777" w:rsidR="00C067A5" w:rsidRDefault="00204343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F613D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porodičnog domaćinstva</w:t>
      </w:r>
    </w:p>
    <w:p w14:paraId="4CB992CE" w14:textId="77777777" w:rsidR="00241013" w:rsidRDefault="00494E1F" w:rsidP="00F613D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420371">
        <w:rPr>
          <w:rFonts w:ascii="Times New Roman" w:hAnsi="Times New Roman" w:cs="Times New Roman"/>
          <w:sz w:val="24"/>
          <w:szCs w:val="24"/>
          <w:lang w:val="bs-Latn-BA"/>
        </w:rPr>
        <w:t>7</w:t>
      </w:r>
      <w:r w:rsidR="00FC124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C1249" w:rsidRPr="0015268E">
        <w:rPr>
          <w:rFonts w:ascii="Times New Roman" w:hAnsi="Times New Roman" w:cs="Times New Roman"/>
          <w:sz w:val="24"/>
          <w:szCs w:val="24"/>
          <w:lang w:val="bs-Latn-BA"/>
        </w:rPr>
        <w:t>Potvrda od registrovanog Udruženja logoraša</w:t>
      </w:r>
      <w:r w:rsidR="00241013">
        <w:rPr>
          <w:rFonts w:ascii="Times New Roman" w:hAnsi="Times New Roman" w:cs="Times New Roman"/>
          <w:sz w:val="24"/>
          <w:szCs w:val="24"/>
          <w:lang w:val="bs-Latn-BA"/>
        </w:rPr>
        <w:t xml:space="preserve"> za podnosioca zahtjeva i za člana</w:t>
      </w:r>
    </w:p>
    <w:p w14:paraId="0641C84C" w14:textId="77777777" w:rsidR="00FC1249" w:rsidRPr="0015268E" w:rsidRDefault="00241013" w:rsidP="00F613D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domaćinstva</w:t>
      </w:r>
    </w:p>
    <w:p w14:paraId="24ADCED2" w14:textId="77777777" w:rsidR="005161CA" w:rsidRPr="0015268E" w:rsidRDefault="00420371" w:rsidP="00F613D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8</w:t>
      </w:r>
      <w:r w:rsidR="005161C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5161CA" w:rsidRPr="0015268E">
        <w:rPr>
          <w:rFonts w:ascii="Times New Roman" w:hAnsi="Times New Roman" w:cs="Times New Roman"/>
          <w:sz w:val="24"/>
          <w:szCs w:val="24"/>
          <w:lang w:val="bs-Latn-BA"/>
        </w:rPr>
        <w:t xml:space="preserve">Potvrda nadležne službe da je lice u stanju socijalne potrebe u skladu sa Zakonom o </w:t>
      </w:r>
    </w:p>
    <w:p w14:paraId="3AE42582" w14:textId="77777777" w:rsidR="00C0622D" w:rsidRDefault="00F613D3" w:rsidP="00C0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5161CA" w:rsidRPr="0015268E">
        <w:rPr>
          <w:rFonts w:ascii="Times New Roman" w:hAnsi="Times New Roman" w:cs="Times New Roman"/>
          <w:sz w:val="24"/>
          <w:szCs w:val="24"/>
          <w:lang w:val="bs-Latn-BA"/>
        </w:rPr>
        <w:t>osnovama socijalne zaštite, zaštite civilnih žrtava ra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ta i zaštite porodice sa djecom</w:t>
      </w:r>
    </w:p>
    <w:p w14:paraId="5D7FB02F" w14:textId="77777777" w:rsidR="00C0622D" w:rsidRDefault="00420371" w:rsidP="00C0622D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9</w:t>
      </w:r>
      <w:r w:rsidR="00C0622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0622D" w:rsidRPr="00C0622D">
        <w:rPr>
          <w:rFonts w:ascii="Times New Roman" w:hAnsi="Times New Roman" w:cs="Times New Roman"/>
          <w:sz w:val="24"/>
          <w:szCs w:val="24"/>
          <w:lang w:val="bs-Latn-BA"/>
        </w:rPr>
        <w:t xml:space="preserve">Izjava podnosioca zahtjeva ovjerena od strane nadležnog organa da se lični podaci istog </w:t>
      </w:r>
    </w:p>
    <w:p w14:paraId="0696F19D" w14:textId="77777777" w:rsidR="00C0622D" w:rsidRDefault="00C0622D" w:rsidP="00C0622D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Pr="00C0622D">
        <w:rPr>
          <w:rFonts w:ascii="Times New Roman" w:hAnsi="Times New Roman" w:cs="Times New Roman"/>
          <w:sz w:val="24"/>
          <w:szCs w:val="24"/>
          <w:lang w:val="bs-Latn-BA"/>
        </w:rPr>
        <w:t>mogu koristiti u ovom postupku i objaviti po okončanju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 xml:space="preserve"> postupka</w:t>
      </w:r>
      <w:r w:rsidRPr="00C0622D">
        <w:rPr>
          <w:rFonts w:ascii="Times New Roman" w:hAnsi="Times New Roman" w:cs="Times New Roman"/>
          <w:sz w:val="24"/>
          <w:szCs w:val="24"/>
          <w:lang w:val="bs-Latn-BA"/>
        </w:rPr>
        <w:t xml:space="preserve">, a u skladu sa Zakonom o </w:t>
      </w:r>
    </w:p>
    <w:p w14:paraId="67BFD525" w14:textId="77777777" w:rsidR="00C0622D" w:rsidRDefault="00C0622D" w:rsidP="00C0622D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zaštiti ličnih podataka</w:t>
      </w:r>
    </w:p>
    <w:p w14:paraId="4560E6B9" w14:textId="77777777" w:rsidR="002A4519" w:rsidRDefault="002A4519" w:rsidP="00C0622D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18031D5" w14:textId="77777777" w:rsidR="00A469C2" w:rsidRDefault="00AE649D" w:rsidP="00C0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V 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DNOŠENJE ZAHTJEVA I DOKUMENATA  </w:t>
      </w:r>
    </w:p>
    <w:p w14:paraId="1E047E11" w14:textId="77777777" w:rsidR="00C067A5" w:rsidRDefault="00C067A5" w:rsidP="00C0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                                </w:t>
      </w:r>
    </w:p>
    <w:p w14:paraId="2D6502CE" w14:textId="47AD4BFC" w:rsidR="00C067A5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brasci zahtjeva za dodjelu plastenika mogu se p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reuze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 šalteru protokola i na web stranici</w:t>
      </w:r>
    </w:p>
    <w:p w14:paraId="17296E42" w14:textId="77777777" w:rsidR="00094B21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Općine Stari Grad Sarajevo. </w:t>
      </w:r>
    </w:p>
    <w:p w14:paraId="2B779027" w14:textId="2A64CDC7" w:rsidR="00C067A5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htjevi za dodjelu plastenika sa pratećom dokumentacijom se</w:t>
      </w:r>
      <w:r w:rsidR="00094B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redaju na šalteru protokola</w:t>
      </w:r>
      <w:r w:rsidR="00094B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u zgradi Općine Stari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Grad Sarajevo, ulica Zelenih beretki</w:t>
      </w:r>
      <w:r w:rsidR="00094B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br.4, sa</w:t>
      </w:r>
      <w:r w:rsidR="00DC52A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aznakom: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lužba za</w:t>
      </w:r>
      <w:r w:rsidR="00094B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rivredu -</w:t>
      </w:r>
      <w:r w:rsidR="00094B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ijava na 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>J</w:t>
      </w:r>
      <w:r>
        <w:rPr>
          <w:rFonts w:ascii="Times New Roman" w:hAnsi="Times New Roman" w:cs="Times New Roman"/>
          <w:sz w:val="24"/>
          <w:szCs w:val="24"/>
          <w:lang w:val="bs-Latn-BA"/>
        </w:rPr>
        <w:t>avni poziv za dodjelu plastenika</w:t>
      </w:r>
      <w:r w:rsidR="00DC52A1">
        <w:rPr>
          <w:rFonts w:ascii="Times New Roman" w:hAnsi="Times New Roman" w:cs="Times New Roman"/>
          <w:sz w:val="24"/>
          <w:szCs w:val="24"/>
          <w:lang w:val="bs-Latn-BA"/>
        </w:rPr>
        <w:t xml:space="preserve"> ili putem pošte u zatvorenoj koverti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B5684">
        <w:rPr>
          <w:rFonts w:ascii="Times New Roman" w:hAnsi="Times New Roman" w:cs="Times New Roman"/>
          <w:sz w:val="24"/>
          <w:szCs w:val="24"/>
          <w:lang w:val="bs-Latn-BA"/>
        </w:rPr>
        <w:t xml:space="preserve"> Rok za podnošenje prijava na Javni poziv je 10 dana od dana objavljivanja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24E1E829" w14:textId="78371DA3" w:rsidR="00C067A5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ve dodatne informacije mogu 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se dobiti u Službi za privred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67BCC">
        <w:rPr>
          <w:rFonts w:ascii="Times New Roman" w:hAnsi="Times New Roman" w:cs="Times New Roman"/>
          <w:sz w:val="24"/>
          <w:szCs w:val="24"/>
          <w:lang w:val="bs-Latn-BA"/>
        </w:rPr>
        <w:t>Općine Stari Grad Sarajevo</w:t>
      </w:r>
      <w:r w:rsidR="00D31741">
        <w:rPr>
          <w:rFonts w:ascii="Times New Roman" w:hAnsi="Times New Roman" w:cs="Times New Roman"/>
          <w:sz w:val="24"/>
          <w:szCs w:val="24"/>
          <w:lang w:val="bs-Latn-BA"/>
        </w:rPr>
        <w:t>, pozivom na broj telefona 033 282-356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</w:p>
    <w:p w14:paraId="09942505" w14:textId="77777777" w:rsidR="00C067A5" w:rsidRDefault="00C067A5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35CE62B" w14:textId="77777777" w:rsidR="002A4519" w:rsidRDefault="00AE649D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VI 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OCEDURA ODABIRA KORISNIKA </w:t>
      </w:r>
    </w:p>
    <w:p w14:paraId="6DF6BFAF" w14:textId="77777777" w:rsidR="00A469C2" w:rsidRDefault="00A469C2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E248207" w14:textId="77777777" w:rsidR="00AE649D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ceduru vrijednovanja i odabira pristiglih zahtjeva izvršit će Komisija </w:t>
      </w:r>
      <w:r w:rsidR="00E76393">
        <w:rPr>
          <w:rFonts w:ascii="Times New Roman" w:hAnsi="Times New Roman" w:cs="Times New Roman"/>
          <w:sz w:val="24"/>
          <w:szCs w:val="24"/>
          <w:lang w:val="bs-Latn-BA"/>
        </w:rPr>
        <w:t xml:space="preserve">na osnovu Kriterija navedenih u tački III ovog Javnog poziva.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99D1E49" w14:textId="2D7FF0CE" w:rsidR="00A469C2" w:rsidRDefault="00E76393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dluku o</w:t>
      </w:r>
      <w:r w:rsidR="00CD45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zboru kandidata za dodjelu plasteni</w:t>
      </w:r>
      <w:r w:rsidR="003651D4">
        <w:rPr>
          <w:rFonts w:ascii="Times New Roman" w:hAnsi="Times New Roman" w:cs="Times New Roman"/>
          <w:sz w:val="24"/>
          <w:szCs w:val="24"/>
          <w:lang w:val="bs-Latn-BA"/>
        </w:rPr>
        <w:t>ka na prijedlog Komisije donosi 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ćinski </w:t>
      </w:r>
      <w:r w:rsidR="001A1B7C">
        <w:rPr>
          <w:rFonts w:ascii="Times New Roman" w:hAnsi="Times New Roman" w:cs="Times New Roman"/>
          <w:sz w:val="24"/>
          <w:szCs w:val="24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čelnik Općine Stari Grad Sarajevo. </w:t>
      </w:r>
    </w:p>
    <w:p w14:paraId="2B9FA4E5" w14:textId="2045E036" w:rsidR="00E76393" w:rsidRDefault="00E76393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 rezultatima Javnog poziva kandidati će biti obaviješteni pismenim putem, putem oglasne ploče i web stranice Općine Stari Grad Sarajevo, a mogu se i lično informisati u Službi za privredu.    </w:t>
      </w:r>
    </w:p>
    <w:p w14:paraId="2685BEE2" w14:textId="77777777" w:rsidR="00162F4F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2F4F">
        <w:rPr>
          <w:rFonts w:ascii="Times New Roman" w:hAnsi="Times New Roman" w:cs="Times New Roman"/>
          <w:sz w:val="24"/>
          <w:szCs w:val="24"/>
          <w:lang w:val="bs-Latn-BA"/>
        </w:rPr>
        <w:t>Svako lice kojem prema ovom Javnom pozivu bude dodijeljen plastenik</w:t>
      </w:r>
      <w:r w:rsidR="00AE649D" w:rsidRPr="00162F4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62F4F">
        <w:rPr>
          <w:rFonts w:ascii="Times New Roman" w:hAnsi="Times New Roman" w:cs="Times New Roman"/>
          <w:sz w:val="24"/>
          <w:szCs w:val="24"/>
          <w:lang w:val="bs-Latn-BA"/>
        </w:rPr>
        <w:t>potpisat će Ugovor o dodjeli plastenika sa Općinom Stari Grad Sarajevo, čime se</w:t>
      </w:r>
      <w:r w:rsidR="00AE649D" w:rsidRPr="00162F4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62F4F">
        <w:rPr>
          <w:rFonts w:ascii="Times New Roman" w:hAnsi="Times New Roman" w:cs="Times New Roman"/>
          <w:sz w:val="24"/>
          <w:szCs w:val="24"/>
          <w:lang w:val="bs-Latn-BA"/>
        </w:rPr>
        <w:t>obavezuje na  poštivanje</w:t>
      </w:r>
      <w:r w:rsidR="00E76393" w:rsidRPr="00162F4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62F4F">
        <w:rPr>
          <w:rFonts w:ascii="Times New Roman" w:hAnsi="Times New Roman" w:cs="Times New Roman"/>
          <w:sz w:val="24"/>
          <w:szCs w:val="24"/>
          <w:lang w:val="bs-Latn-BA"/>
        </w:rPr>
        <w:t xml:space="preserve">odredbi  istog.  </w:t>
      </w:r>
    </w:p>
    <w:p w14:paraId="73F8A7D5" w14:textId="77777777" w:rsidR="00C067A5" w:rsidRPr="00162F4F" w:rsidRDefault="00C067A5" w:rsidP="00F6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2F4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254B9E60" w14:textId="77777777" w:rsidR="002A4519" w:rsidRDefault="00AE649D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VII 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>FINANSIJSKA SREDSTVA</w:t>
      </w:r>
    </w:p>
    <w:p w14:paraId="6107966D" w14:textId="77777777" w:rsidR="00A469C2" w:rsidRDefault="00A469C2" w:rsidP="00C06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7B22AD5C" w14:textId="77777777" w:rsidR="00C067A5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jekat se finansira sredstvima iz Budžeta Općine Stari Grad Sarajevo za 202</w:t>
      </w:r>
      <w:r w:rsidR="009E787B">
        <w:rPr>
          <w:rFonts w:ascii="Times New Roman" w:hAnsi="Times New Roman" w:cs="Times New Roman"/>
          <w:sz w:val="24"/>
          <w:szCs w:val="24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godinu </w:t>
      </w:r>
      <w:r w:rsidR="00162F4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s-Latn-BA"/>
        </w:rPr>
        <w:t>prema kojem će se odabranim podnosiocima zahtjeva</w:t>
      </w:r>
      <w:r w:rsidR="00162F4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jedinačno dodijeliti plastenik površine </w:t>
      </w:r>
      <w:r w:rsidR="009E787B">
        <w:rPr>
          <w:rFonts w:ascii="Times New Roman" w:hAnsi="Times New Roman" w:cs="Times New Roman"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sz w:val="24"/>
          <w:szCs w:val="24"/>
          <w:lang w:val="bs-Latn-BA"/>
        </w:rPr>
        <w:t>0 m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a dodatnom opremom.  </w:t>
      </w:r>
    </w:p>
    <w:p w14:paraId="7C61937C" w14:textId="77777777" w:rsidR="00C067A5" w:rsidRDefault="00C067A5" w:rsidP="00A46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663FFFF" w14:textId="77777777" w:rsidR="002A4519" w:rsidRDefault="00AE649D" w:rsidP="00AE6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VIII  </w:t>
      </w:r>
      <w:r w:rsidR="00C067A5">
        <w:rPr>
          <w:rFonts w:ascii="Times New Roman" w:hAnsi="Times New Roman" w:cs="Times New Roman"/>
          <w:b/>
          <w:sz w:val="24"/>
          <w:szCs w:val="24"/>
          <w:lang w:val="bs-Latn-BA"/>
        </w:rPr>
        <w:t>NAPOMENA</w:t>
      </w:r>
    </w:p>
    <w:p w14:paraId="0560AE89" w14:textId="77777777" w:rsidR="00A469C2" w:rsidRDefault="00A469C2" w:rsidP="00AE64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146987" w14:textId="77777777" w:rsidR="00E67BCC" w:rsidRDefault="00E67BCC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lužba za privredu Općine Stari Grad Sarajevo će pozivati učesnike radi eventualne upotpune dokumentacije u toku trajanja Javnog poziva. Ukoliko učesnici i nakon datih uputa od strane nadležne Službe ne postupe po istim, zahtjevi sa nepotpunom dokumentacijom neće se uzimati u razmatranje. </w:t>
      </w:r>
    </w:p>
    <w:p w14:paraId="4F213CE1" w14:textId="77777777" w:rsidR="002A4519" w:rsidRDefault="002A4519" w:rsidP="00A46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9295F9A" w14:textId="77777777" w:rsidR="00C067A5" w:rsidRPr="00201891" w:rsidRDefault="00C067A5" w:rsidP="00C06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01891">
        <w:rPr>
          <w:rFonts w:ascii="Times New Roman" w:hAnsi="Times New Roman" w:cs="Times New Roman"/>
          <w:sz w:val="24"/>
          <w:szCs w:val="24"/>
          <w:lang w:val="bs-Latn-BA"/>
        </w:rPr>
        <w:t>Stručna obrada:</w:t>
      </w:r>
    </w:p>
    <w:p w14:paraId="534564F2" w14:textId="77777777" w:rsidR="00C067A5" w:rsidRPr="00201891" w:rsidRDefault="00C067A5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01891">
        <w:rPr>
          <w:rFonts w:ascii="Times New Roman" w:hAnsi="Times New Roman" w:cs="Times New Roman"/>
          <w:sz w:val="24"/>
          <w:szCs w:val="24"/>
          <w:lang w:val="bs-Latn-BA"/>
        </w:rPr>
        <w:t>Senida Bajraktarević,dipl.ing.polj.</w:t>
      </w:r>
    </w:p>
    <w:p w14:paraId="283E7520" w14:textId="77777777" w:rsidR="00162F4F" w:rsidRDefault="00C067A5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01891">
        <w:rPr>
          <w:rFonts w:ascii="Times New Roman" w:hAnsi="Times New Roman" w:cs="Times New Roman"/>
          <w:sz w:val="24"/>
          <w:szCs w:val="24"/>
          <w:lang w:val="bs-Latn-BA"/>
        </w:rPr>
        <w:t xml:space="preserve">Firdeusa Hadžimurtezić,dipl.ing.polj.        </w:t>
      </w:r>
    </w:p>
    <w:p w14:paraId="7F2024F6" w14:textId="77777777" w:rsidR="00162F4F" w:rsidRDefault="00162F4F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F36F77E" w14:textId="77777777" w:rsidR="005D1BC3" w:rsidRDefault="005D1BC3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AC155A5" w14:textId="77777777" w:rsidR="00C067A5" w:rsidRDefault="00C067A5" w:rsidP="00C0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01891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</w:t>
      </w:r>
    </w:p>
    <w:p w14:paraId="75FF6F9B" w14:textId="77777777" w:rsidR="00C067A5" w:rsidRDefault="00C067A5" w:rsidP="00C06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OMOĆNI</w:t>
      </w:r>
      <w:r w:rsidR="009E787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CA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NAČELNIKA                                                    OPĆINSKI NAČELNIK</w:t>
      </w:r>
    </w:p>
    <w:p w14:paraId="63699740" w14:textId="77777777" w:rsidR="00C067A5" w:rsidRDefault="009E787B" w:rsidP="00C06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ldiana Kavazović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, dipl.pravnik                                                  </w:t>
      </w:r>
      <w:r w:rsidR="0005223E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>mr. Ibrahim Hadžibajrić</w:t>
      </w:r>
      <w:r w:rsidR="0005223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</w:t>
      </w:r>
    </w:p>
    <w:sectPr w:rsidR="00C067A5" w:rsidSect="00F1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02C"/>
    <w:multiLevelType w:val="hybridMultilevel"/>
    <w:tmpl w:val="8E189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054"/>
    <w:multiLevelType w:val="hybridMultilevel"/>
    <w:tmpl w:val="E5F698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3735"/>
    <w:multiLevelType w:val="hybridMultilevel"/>
    <w:tmpl w:val="2FF2B46A"/>
    <w:lvl w:ilvl="0" w:tplc="BC34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87E"/>
    <w:multiLevelType w:val="hybridMultilevel"/>
    <w:tmpl w:val="20862688"/>
    <w:lvl w:ilvl="0" w:tplc="5C882D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AA65AC"/>
    <w:multiLevelType w:val="hybridMultilevel"/>
    <w:tmpl w:val="3C52729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0E4C"/>
    <w:multiLevelType w:val="hybridMultilevel"/>
    <w:tmpl w:val="7AFA7058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13A4"/>
    <w:multiLevelType w:val="hybridMultilevel"/>
    <w:tmpl w:val="E2A69038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7201"/>
    <w:multiLevelType w:val="hybridMultilevel"/>
    <w:tmpl w:val="D0A601F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A2"/>
    <w:multiLevelType w:val="hybridMultilevel"/>
    <w:tmpl w:val="3B6C2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55BCE"/>
    <w:multiLevelType w:val="hybridMultilevel"/>
    <w:tmpl w:val="B5646EDE"/>
    <w:lvl w:ilvl="0" w:tplc="D5B63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64693"/>
    <w:multiLevelType w:val="hybridMultilevel"/>
    <w:tmpl w:val="CCF21C00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7758"/>
    <w:multiLevelType w:val="hybridMultilevel"/>
    <w:tmpl w:val="07C468A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A5"/>
    <w:rsid w:val="00002247"/>
    <w:rsid w:val="00021AFC"/>
    <w:rsid w:val="00027883"/>
    <w:rsid w:val="000453C9"/>
    <w:rsid w:val="0005223E"/>
    <w:rsid w:val="000776A2"/>
    <w:rsid w:val="00094B21"/>
    <w:rsid w:val="000D5EDF"/>
    <w:rsid w:val="000E4FE0"/>
    <w:rsid w:val="00126DE1"/>
    <w:rsid w:val="00162F4F"/>
    <w:rsid w:val="001A1A39"/>
    <w:rsid w:val="001A1B7C"/>
    <w:rsid w:val="001A71B4"/>
    <w:rsid w:val="001F2089"/>
    <w:rsid w:val="00204343"/>
    <w:rsid w:val="002206F6"/>
    <w:rsid w:val="00241013"/>
    <w:rsid w:val="00265957"/>
    <w:rsid w:val="0027294F"/>
    <w:rsid w:val="0028091D"/>
    <w:rsid w:val="002A4519"/>
    <w:rsid w:val="002B79BA"/>
    <w:rsid w:val="002D3382"/>
    <w:rsid w:val="002E1B12"/>
    <w:rsid w:val="002E7033"/>
    <w:rsid w:val="00303EF7"/>
    <w:rsid w:val="003453D2"/>
    <w:rsid w:val="003651D4"/>
    <w:rsid w:val="003657A2"/>
    <w:rsid w:val="003723E0"/>
    <w:rsid w:val="00375CDD"/>
    <w:rsid w:val="003842D5"/>
    <w:rsid w:val="0039287F"/>
    <w:rsid w:val="003A3BF5"/>
    <w:rsid w:val="003B30A2"/>
    <w:rsid w:val="003C40AA"/>
    <w:rsid w:val="003C5B17"/>
    <w:rsid w:val="003D2C61"/>
    <w:rsid w:val="003E38F1"/>
    <w:rsid w:val="004048FF"/>
    <w:rsid w:val="0040556B"/>
    <w:rsid w:val="00420371"/>
    <w:rsid w:val="004273F6"/>
    <w:rsid w:val="0046295F"/>
    <w:rsid w:val="00471D69"/>
    <w:rsid w:val="00487C80"/>
    <w:rsid w:val="00493DD8"/>
    <w:rsid w:val="00494E1F"/>
    <w:rsid w:val="004B5684"/>
    <w:rsid w:val="004E22A4"/>
    <w:rsid w:val="00500DCF"/>
    <w:rsid w:val="00504C8F"/>
    <w:rsid w:val="00506268"/>
    <w:rsid w:val="00512CEF"/>
    <w:rsid w:val="005161CA"/>
    <w:rsid w:val="00522AD2"/>
    <w:rsid w:val="00543CE8"/>
    <w:rsid w:val="005454D6"/>
    <w:rsid w:val="005651DE"/>
    <w:rsid w:val="0058412C"/>
    <w:rsid w:val="005C143C"/>
    <w:rsid w:val="005D1BC3"/>
    <w:rsid w:val="0061664A"/>
    <w:rsid w:val="00616AC5"/>
    <w:rsid w:val="00637C9E"/>
    <w:rsid w:val="00650AB6"/>
    <w:rsid w:val="006824CE"/>
    <w:rsid w:val="00686E72"/>
    <w:rsid w:val="006923AF"/>
    <w:rsid w:val="006A518D"/>
    <w:rsid w:val="006D7848"/>
    <w:rsid w:val="00705305"/>
    <w:rsid w:val="007071AF"/>
    <w:rsid w:val="0073314B"/>
    <w:rsid w:val="00757881"/>
    <w:rsid w:val="0076406B"/>
    <w:rsid w:val="00791429"/>
    <w:rsid w:val="007A4B95"/>
    <w:rsid w:val="00820ADF"/>
    <w:rsid w:val="008250A1"/>
    <w:rsid w:val="008311A7"/>
    <w:rsid w:val="00834315"/>
    <w:rsid w:val="00856189"/>
    <w:rsid w:val="008610BA"/>
    <w:rsid w:val="00870A19"/>
    <w:rsid w:val="008838FD"/>
    <w:rsid w:val="00897EBE"/>
    <w:rsid w:val="008B10E4"/>
    <w:rsid w:val="008C4B5B"/>
    <w:rsid w:val="008F44EF"/>
    <w:rsid w:val="009609F2"/>
    <w:rsid w:val="009B3CAB"/>
    <w:rsid w:val="009D1B9E"/>
    <w:rsid w:val="009E787B"/>
    <w:rsid w:val="009F34B4"/>
    <w:rsid w:val="009F6C84"/>
    <w:rsid w:val="00A250FD"/>
    <w:rsid w:val="00A331C8"/>
    <w:rsid w:val="00A46794"/>
    <w:rsid w:val="00A469C2"/>
    <w:rsid w:val="00AE649D"/>
    <w:rsid w:val="00B11EF2"/>
    <w:rsid w:val="00B26F9C"/>
    <w:rsid w:val="00B30009"/>
    <w:rsid w:val="00B668AC"/>
    <w:rsid w:val="00BC5C27"/>
    <w:rsid w:val="00BD62E8"/>
    <w:rsid w:val="00C0622D"/>
    <w:rsid w:val="00C067A5"/>
    <w:rsid w:val="00C10522"/>
    <w:rsid w:val="00C44328"/>
    <w:rsid w:val="00C45044"/>
    <w:rsid w:val="00C707AE"/>
    <w:rsid w:val="00CA74FE"/>
    <w:rsid w:val="00CD4502"/>
    <w:rsid w:val="00CD66BB"/>
    <w:rsid w:val="00CF41B0"/>
    <w:rsid w:val="00CF55CB"/>
    <w:rsid w:val="00D31741"/>
    <w:rsid w:val="00D423B1"/>
    <w:rsid w:val="00D54A0C"/>
    <w:rsid w:val="00DC52A1"/>
    <w:rsid w:val="00E67BCC"/>
    <w:rsid w:val="00E76393"/>
    <w:rsid w:val="00E771AA"/>
    <w:rsid w:val="00E96961"/>
    <w:rsid w:val="00EB1368"/>
    <w:rsid w:val="00EE4892"/>
    <w:rsid w:val="00EF21C9"/>
    <w:rsid w:val="00F132C4"/>
    <w:rsid w:val="00F15953"/>
    <w:rsid w:val="00F27A77"/>
    <w:rsid w:val="00F54A30"/>
    <w:rsid w:val="00F613D3"/>
    <w:rsid w:val="00FA0FD5"/>
    <w:rsid w:val="00FC1249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0562"/>
  <w15:docId w15:val="{3427D0E2-32DD-4852-A3E2-63AF00D3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A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7C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C9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3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1B2B-E17B-485C-B9AC-7210F54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4</Words>
  <Characters>669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edina Porca</cp:lastModifiedBy>
  <cp:revision>2</cp:revision>
  <cp:lastPrinted>2021-02-26T10:11:00Z</cp:lastPrinted>
  <dcterms:created xsi:type="dcterms:W3CDTF">2021-03-02T10:36:00Z</dcterms:created>
  <dcterms:modified xsi:type="dcterms:W3CDTF">2021-03-02T10:36:00Z</dcterms:modified>
</cp:coreProperties>
</file>